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0</w:t>
      </w:r>
      <w:r w:rsidR="008B2D71">
        <w:rPr>
          <w:rFonts w:ascii="Calibri" w:eastAsia="Calibri" w:hAnsi="Calibri"/>
          <w:b/>
          <w:bCs/>
          <w:sz w:val="28"/>
          <w:szCs w:val="22"/>
          <w:lang w:eastAsia="en-US"/>
        </w:rPr>
        <w:t>9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043A84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8B2D71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067668">
        <w:rPr>
          <w:sz w:val="28"/>
        </w:rPr>
        <w:t xml:space="preserve"> ILI NA RAČUNALO,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 xml:space="preserve">POZNATIJA I NACRTAJTE IH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032201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 SU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INTERNET EXPLORER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MOZILLA FIREFOX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GOOGLE CHROME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43A84"/>
    <w:rsid w:val="00067668"/>
    <w:rsid w:val="000C27C6"/>
    <w:rsid w:val="00274374"/>
    <w:rsid w:val="002856BC"/>
    <w:rsid w:val="002B41EA"/>
    <w:rsid w:val="002F53F8"/>
    <w:rsid w:val="00372AB1"/>
    <w:rsid w:val="003E762A"/>
    <w:rsid w:val="004927BA"/>
    <w:rsid w:val="004C4E35"/>
    <w:rsid w:val="006D5205"/>
    <w:rsid w:val="00827FEC"/>
    <w:rsid w:val="00881511"/>
    <w:rsid w:val="008B2D71"/>
    <w:rsid w:val="00935DC9"/>
    <w:rsid w:val="00BA6D13"/>
    <w:rsid w:val="00BC29F8"/>
    <w:rsid w:val="00C07B26"/>
    <w:rsid w:val="00C44BEB"/>
    <w:rsid w:val="00C5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27FF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E558-4CD2-4478-9562-F32D6FD5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25T10:24:00Z</dcterms:created>
  <dcterms:modified xsi:type="dcterms:W3CDTF">2020-05-25T10:24:00Z</dcterms:modified>
</cp:coreProperties>
</file>